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6F" w:rsidRPr="005235A1" w:rsidRDefault="00A34B6F" w:rsidP="00A34B6F">
      <w:pPr>
        <w:pStyle w:val="Header"/>
        <w:rPr>
          <w:rFonts w:asciiTheme="majorHAnsi" w:hAnsiTheme="majorHAnsi"/>
          <w:color w:val="404040" w:themeColor="text1" w:themeTint="BF"/>
          <w:sz w:val="36"/>
        </w:rPr>
      </w:pPr>
      <w:bookmarkStart w:id="0" w:name="_GoBack"/>
      <w:bookmarkEnd w:id="0"/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78208" behindDoc="0" locked="0" layoutInCell="1" allowOverlap="1" wp14:anchorId="4330336C" wp14:editId="2B319180">
            <wp:simplePos x="0" y="0"/>
            <wp:positionH relativeFrom="column">
              <wp:posOffset>5480685</wp:posOffset>
            </wp:positionH>
            <wp:positionV relativeFrom="paragraph">
              <wp:posOffset>-503555</wp:posOffset>
            </wp:positionV>
            <wp:extent cx="1016119" cy="940279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404040" w:themeColor="text1" w:themeTint="BF"/>
          <w:sz w:val="52"/>
        </w:rPr>
        <w:t>CS251: Software Engineering I</w:t>
      </w:r>
      <w:r w:rsidRPr="00B12EF6">
        <w:rPr>
          <w:rFonts w:asciiTheme="majorHAnsi" w:hAnsiTheme="majorHAnsi"/>
          <w:color w:val="404040" w:themeColor="text1" w:themeTint="BF"/>
          <w:sz w:val="36"/>
        </w:rPr>
        <w:t xml:space="preserve"> </w:t>
      </w:r>
    </w:p>
    <w:p w:rsidR="00A34B6F" w:rsidRDefault="00A34B6F" w:rsidP="00A34B6F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A34B6F" w:rsidRDefault="00A34B6F" w:rsidP="00A34B6F"/>
    <w:p w:rsidR="00A34B6F" w:rsidRDefault="00A34B6F" w:rsidP="00A34B6F"/>
    <w:p w:rsidR="00A34B6F" w:rsidRDefault="00A34B6F" w:rsidP="00A34B6F"/>
    <w:p w:rsidR="00A34B6F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A34B6F" w:rsidRPr="007C0256" w:rsidRDefault="00A34B6F" w:rsidP="0006269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7C0256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r w:rsidR="00062692">
        <w:rPr>
          <w:rFonts w:ascii="Calibri" w:hAnsi="Calibri" w:cs="Calibri"/>
          <w:b/>
          <w:bCs/>
          <w:color w:val="000000"/>
          <w:sz w:val="96"/>
          <w:szCs w:val="96"/>
        </w:rPr>
        <w:t>Design</w:t>
      </w:r>
    </w:p>
    <w:p w:rsidR="00A34B6F" w:rsidRPr="007C0256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7C0256">
        <w:rPr>
          <w:rFonts w:ascii="Calibri" w:hAnsi="Calibri" w:cs="Calibri"/>
          <w:b/>
          <w:bCs/>
          <w:color w:val="000000"/>
          <w:sz w:val="96"/>
          <w:szCs w:val="96"/>
        </w:rPr>
        <w:t>Specification</w:t>
      </w:r>
    </w:p>
    <w:p w:rsidR="00A34B6F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For</w:t>
      </w:r>
    </w:p>
    <w:p w:rsidR="00A34B6F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Bingo</w:t>
      </w:r>
    </w:p>
    <w:p w:rsidR="00A34B6F" w:rsidRPr="007C0256" w:rsidRDefault="00A34B6F" w:rsidP="00A3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4B6F" w:rsidRPr="007C0256" w:rsidRDefault="00A34B6F" w:rsidP="00A3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4B6F" w:rsidRPr="007C0256" w:rsidRDefault="00A34B6F" w:rsidP="00A3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C0256">
        <w:rPr>
          <w:rFonts w:ascii="Arial" w:hAnsi="Arial" w:cs="Arial"/>
          <w:sz w:val="24"/>
          <w:szCs w:val="24"/>
        </w:rPr>
        <w:t xml:space="preserve"> </w:t>
      </w:r>
      <w:r w:rsidRPr="007C0256">
        <w:rPr>
          <w:rFonts w:ascii="Arial" w:hAnsi="Arial" w:cs="Arial"/>
          <w:b/>
          <w:bCs/>
          <w:sz w:val="28"/>
          <w:szCs w:val="28"/>
        </w:rPr>
        <w:t xml:space="preserve">Prepared by </w:t>
      </w:r>
    </w:p>
    <w:p w:rsidR="00A34B6F" w:rsidRDefault="00A34B6F" w:rsidP="00A34B6F">
      <w:pPr>
        <w:rPr>
          <w:rFonts w:ascii="Arial" w:hAnsi="Arial" w:cs="Arial"/>
          <w:b/>
          <w:bCs/>
        </w:rPr>
      </w:pPr>
      <w:r w:rsidRPr="007C0256">
        <w:rPr>
          <w:rFonts w:ascii="Arial" w:hAnsi="Arial" w:cs="Arial"/>
          <w:b/>
          <w:bCs/>
          <w:sz w:val="28"/>
          <w:szCs w:val="28"/>
        </w:rPr>
        <w:t xml:space="preserve">Team Name: </w:t>
      </w:r>
      <w:r>
        <w:rPr>
          <w:rFonts w:ascii="Arial" w:hAnsi="Arial" w:cs="Arial"/>
          <w:b/>
          <w:bCs/>
        </w:rPr>
        <w:t>A2M2</w:t>
      </w: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Pr="009E1E67" w:rsidRDefault="00691142" w:rsidP="00691142">
      <w:pPr>
        <w:rPr>
          <w:rFonts w:ascii="Arial" w:hAnsi="Arial" w:cs="Arial"/>
          <w:b/>
          <w:bCs/>
          <w:sz w:val="40"/>
          <w:szCs w:val="40"/>
        </w:rPr>
      </w:pPr>
      <w:r w:rsidRPr="009E1E67">
        <w:rPr>
          <w:rFonts w:ascii="Arial" w:hAnsi="Arial" w:cs="Arial"/>
          <w:b/>
          <w:bCs/>
          <w:sz w:val="40"/>
          <w:szCs w:val="40"/>
        </w:rPr>
        <w:lastRenderedPageBreak/>
        <w:t>Version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691142" w:rsidRPr="009E1E67" w:rsidTr="00120E39"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Date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Version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Description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Author(s)</w:t>
            </w:r>
          </w:p>
        </w:tc>
      </w:tr>
      <w:tr w:rsidR="00691142" w:rsidRPr="009E1E67" w:rsidTr="00120E39">
        <w:tc>
          <w:tcPr>
            <w:tcW w:w="2466" w:type="dxa"/>
          </w:tcPr>
          <w:p w:rsidR="00691142" w:rsidRPr="009E1E67" w:rsidRDefault="00691142" w:rsidP="00691142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15</w:t>
            </w: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11</w:t>
            </w: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/2014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1.0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Initial version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A2M2</w:t>
            </w:r>
          </w:p>
        </w:tc>
      </w:tr>
    </w:tbl>
    <w:p w:rsidR="00691142" w:rsidRDefault="00691142" w:rsidP="00A34B6F">
      <w:pPr>
        <w:rPr>
          <w:rFonts w:ascii="Arial" w:hAnsi="Arial" w:cs="Arial"/>
          <w:b/>
          <w:bCs/>
        </w:rPr>
      </w:pPr>
    </w:p>
    <w:p w:rsidR="00DF1F41" w:rsidRDefault="00DF1F41" w:rsidP="00DF1F41">
      <w:pPr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Approved by:</w:t>
      </w:r>
    </w:p>
    <w:p w:rsidR="00DF1F41" w:rsidRDefault="00DF1F41" w:rsidP="00DF1F41">
      <w:pPr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Eng. Mohammed Arnaoty</w:t>
      </w: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452897" w:rsidRDefault="00452897">
      <w:pPr>
        <w:pStyle w:val="TOCHeading"/>
        <w:rPr>
          <w:rFonts w:ascii="Arial" w:eastAsiaTheme="minorHAnsi" w:hAnsi="Arial" w:cs="Arial"/>
          <w:color w:val="auto"/>
          <w:sz w:val="22"/>
          <w:szCs w:val="22"/>
        </w:rPr>
      </w:pPr>
    </w:p>
    <w:p w:rsidR="00D00771" w:rsidRPr="00D00771" w:rsidRDefault="00D00771" w:rsidP="00D00771"/>
    <w:p w:rsidR="00DF1F41" w:rsidRDefault="00DF1F41" w:rsidP="00DF1F41"/>
    <w:p w:rsidR="00DF1F41" w:rsidRPr="00DF1F41" w:rsidRDefault="00DF1F41" w:rsidP="00DF1F4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021150" w:rsidRDefault="00AE5AA5" w:rsidP="00D007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4</w:t>
          </w:r>
        </w:p>
        <w:p w:rsidR="00021150" w:rsidRDefault="007A27BC" w:rsidP="00D007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4</w:t>
          </w:r>
        </w:p>
        <w:p w:rsidR="00021150" w:rsidRDefault="007A27BC" w:rsidP="00D007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5</w:t>
          </w:r>
        </w:p>
        <w:p w:rsidR="00021150" w:rsidRDefault="007A27BC" w:rsidP="00D007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6" w:history="1">
            <w:r w:rsidR="00021150" w:rsidRPr="00183452">
              <w:rPr>
                <w:rStyle w:val="Hyperlink"/>
                <w:noProof/>
              </w:rPr>
              <w:t>System Decomposition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5</w:t>
          </w:r>
        </w:p>
        <w:p w:rsidR="00021150" w:rsidRDefault="007A27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7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9D2362">
              <w:rPr>
                <w:noProof/>
                <w:webHidden/>
              </w:rPr>
              <w:t>6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7A27BC" w:rsidP="00D007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</w:hyperlink>
          <w:r w:rsidR="00AF036A">
            <w:rPr>
              <w:noProof/>
            </w:rPr>
            <w:t>7</w:t>
          </w:r>
        </w:p>
        <w:p w:rsidR="00021150" w:rsidRDefault="007A27BC" w:rsidP="00AF036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0" w:history="1">
            <w:r w:rsidR="00021150" w:rsidRPr="00183452">
              <w:rPr>
                <w:rStyle w:val="Hyperlink"/>
                <w:noProof/>
              </w:rPr>
              <w:t>Class - Sequence Usage</w:t>
            </w:r>
            <w:r w:rsidR="00021150">
              <w:rPr>
                <w:noProof/>
                <w:webHidden/>
              </w:rPr>
              <w:tab/>
            </w:r>
          </w:hyperlink>
          <w:r w:rsidR="00AF036A">
            <w:rPr>
              <w:noProof/>
            </w:rPr>
            <w:t>10</w:t>
          </w:r>
        </w:p>
        <w:p w:rsidR="00021150" w:rsidRDefault="007A27BC" w:rsidP="00AF036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</w:hyperlink>
          <w:r w:rsidR="00AF036A">
            <w:rPr>
              <w:noProof/>
            </w:rPr>
            <w:t>11</w:t>
          </w:r>
        </w:p>
        <w:p w:rsidR="00021150" w:rsidRDefault="007A27BC" w:rsidP="00AF036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3" w:history="1">
            <w:r w:rsidR="00021150" w:rsidRPr="00183452">
              <w:rPr>
                <w:rStyle w:val="Hyperlink"/>
                <w:noProof/>
              </w:rPr>
              <w:t>Screen 1 –</w:t>
            </w:r>
            <w:r w:rsidR="008A192F">
              <w:rPr>
                <w:rStyle w:val="Hyperlink"/>
                <w:noProof/>
              </w:rPr>
              <w:t xml:space="preserve"> Main Interface</w:t>
            </w:r>
            <w:r w:rsidR="00021150">
              <w:rPr>
                <w:noProof/>
                <w:webHidden/>
              </w:rPr>
              <w:tab/>
            </w:r>
          </w:hyperlink>
          <w:r w:rsidR="00AF036A">
            <w:rPr>
              <w:noProof/>
            </w:rPr>
            <w:t>11</w:t>
          </w:r>
        </w:p>
        <w:p w:rsidR="00021150" w:rsidRDefault="007A27BC" w:rsidP="008A192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4" w:history="1">
            <w:r w:rsidR="00021150" w:rsidRPr="00183452">
              <w:rPr>
                <w:rStyle w:val="Hyperlink"/>
                <w:noProof/>
              </w:rPr>
              <w:t xml:space="preserve">Screen 2 – </w:t>
            </w:r>
            <w:r w:rsidR="008A192F">
              <w:rPr>
                <w:rStyle w:val="Hyperlink"/>
                <w:noProof/>
              </w:rPr>
              <w:t xml:space="preserve">Play Interface 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9D2362">
              <w:rPr>
                <w:noProof/>
                <w:webHidden/>
              </w:rPr>
              <w:t>12</w:t>
            </w:r>
            <w:r w:rsidR="00021150">
              <w:rPr>
                <w:noProof/>
                <w:webHidden/>
              </w:rPr>
              <w:fldChar w:fldCharType="end"/>
            </w:r>
          </w:hyperlink>
          <w:r w:rsidR="00AF036A">
            <w:rPr>
              <w:noProof/>
            </w:rPr>
            <w:t>2</w:t>
          </w:r>
        </w:p>
        <w:p w:rsidR="00021150" w:rsidRDefault="007A27BC" w:rsidP="008A192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5" w:history="1">
            <w:r w:rsidR="00021150" w:rsidRPr="00183452">
              <w:rPr>
                <w:rStyle w:val="Hyperlink"/>
                <w:noProof/>
              </w:rPr>
              <w:t xml:space="preserve">Screen 3 – </w:t>
            </w:r>
            <w:r w:rsidR="008A192F">
              <w:rPr>
                <w:rStyle w:val="Hyperlink"/>
                <w:noProof/>
              </w:rPr>
              <w:t xml:space="preserve">Score Interface </w:t>
            </w:r>
            <w:r w:rsidR="00021150">
              <w:rPr>
                <w:noProof/>
                <w:webHidden/>
              </w:rPr>
              <w:tab/>
            </w:r>
          </w:hyperlink>
          <w:r w:rsidR="00AF036A">
            <w:rPr>
              <w:noProof/>
            </w:rPr>
            <w:t>13</w:t>
          </w:r>
        </w:p>
        <w:p w:rsidR="00021150" w:rsidRDefault="007A27BC" w:rsidP="00AF036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7" w:history="1">
            <w:r w:rsidR="00021150" w:rsidRPr="00183452">
              <w:rPr>
                <w:rStyle w:val="Hyperlink"/>
                <w:noProof/>
              </w:rPr>
              <w:t>Ownership Report</w:t>
            </w:r>
            <w:r w:rsidR="00021150">
              <w:rPr>
                <w:noProof/>
                <w:webHidden/>
              </w:rPr>
              <w:tab/>
            </w:r>
          </w:hyperlink>
          <w:r w:rsidR="00AF036A">
            <w:rPr>
              <w:noProof/>
            </w:rPr>
            <w:t>13</w:t>
          </w:r>
        </w:p>
        <w:p w:rsidR="00031C04" w:rsidRDefault="00AE5AA5">
          <w:r>
            <w:fldChar w:fldCharType="end"/>
          </w:r>
        </w:p>
      </w:sdtContent>
    </w:sdt>
    <w:p w:rsidR="007F3AF0" w:rsidRDefault="007F3AF0"/>
    <w:p w:rsidR="00D00771" w:rsidRDefault="00D00771"/>
    <w:p w:rsidR="00D00771" w:rsidRDefault="00D00771"/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D00771" w:rsidRDefault="00D00771" w:rsidP="00D00771"/>
    <w:p w:rsidR="009952F7" w:rsidRDefault="009952F7" w:rsidP="00D00771"/>
    <w:p w:rsidR="00D00771" w:rsidRDefault="00D00771" w:rsidP="00D00771"/>
    <w:p w:rsidR="00D00771" w:rsidRPr="00D00771" w:rsidRDefault="00D00771" w:rsidP="00D00771"/>
    <w:p w:rsidR="00452897" w:rsidRDefault="00452897" w:rsidP="00031C04">
      <w:pPr>
        <w:pStyle w:val="Heading1"/>
      </w:pPr>
    </w:p>
    <w:p w:rsidR="00CE41B0" w:rsidRDefault="00CE41B0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1" w:name="_Toc402855163"/>
      <w:r>
        <w:lastRenderedPageBreak/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5C2F34" w:rsidRPr="00C96727" w:rsidRDefault="005C2F34" w:rsidP="00120E3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5C2F34" w:rsidRPr="00C96727" w:rsidRDefault="005C2F34" w:rsidP="00120E3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5C2F34" w:rsidRPr="00C96727" w:rsidRDefault="005C2F34" w:rsidP="00120E3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363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Mahmoud Mohamed Gamal</w:t>
            </w:r>
          </w:p>
        </w:tc>
        <w:tc>
          <w:tcPr>
            <w:tcW w:w="3922" w:type="dxa"/>
          </w:tcPr>
          <w:p w:rsidR="005C2F34" w:rsidRPr="00C96727" w:rsidRDefault="007A27BC" w:rsidP="00120E39">
            <w:hyperlink r:id="rId9" w:history="1">
              <w:r w:rsidR="005C2F34" w:rsidRPr="006E5B85">
                <w:rPr>
                  <w:rStyle w:val="Hyperlink"/>
                </w:rPr>
                <w:t>mandolove200@gmail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00841259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256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Amr Abo El-Aila</w:t>
            </w:r>
          </w:p>
        </w:tc>
        <w:tc>
          <w:tcPr>
            <w:tcW w:w="3922" w:type="dxa"/>
          </w:tcPr>
          <w:p w:rsidR="005C2F34" w:rsidRPr="00D357FA" w:rsidRDefault="007A27BC" w:rsidP="00120E39">
            <w:pP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</w:pPr>
            <w:hyperlink r:id="rId10" w:history="1">
              <w:r w:rsidR="005C2F34" w:rsidRPr="00994E47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boelala.amr@gmail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17908593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352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Mahmoud Hamdy Sayed</w:t>
            </w:r>
          </w:p>
        </w:tc>
        <w:tc>
          <w:tcPr>
            <w:tcW w:w="3922" w:type="dxa"/>
          </w:tcPr>
          <w:p w:rsidR="005C2F34" w:rsidRPr="00C96727" w:rsidRDefault="007A27BC" w:rsidP="00120E39">
            <w:hyperlink r:id="rId11" w:history="1">
              <w:r w:rsidR="005C2F34" w:rsidRPr="0053266D">
                <w:rPr>
                  <w:rStyle w:val="Hyperlink"/>
                </w:rPr>
                <w:t>ma7moud_7amdy18m@yahoo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14044592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260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Amr Sameh</w:t>
            </w:r>
            <w:r w:rsidR="008A5F87">
              <w:t xml:space="preserve"> Ra</w:t>
            </w:r>
            <w:r w:rsidR="009700D5">
              <w:t>a</w:t>
            </w:r>
            <w:r w:rsidR="008A5F87">
              <w:t>f</w:t>
            </w:r>
            <w:r w:rsidR="007D5666">
              <w:t>at</w:t>
            </w:r>
          </w:p>
        </w:tc>
        <w:tc>
          <w:tcPr>
            <w:tcW w:w="3922" w:type="dxa"/>
          </w:tcPr>
          <w:p w:rsidR="005C2F34" w:rsidRPr="00B96AB9" w:rsidRDefault="007A27BC" w:rsidP="00120E39">
            <w:hyperlink r:id="rId12" w:history="1">
              <w:r w:rsidR="005C2F34" w:rsidRPr="00050AEE">
                <w:rPr>
                  <w:rStyle w:val="Hyperlink"/>
                </w:rPr>
                <w:t>amr4159@gmail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13288609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2" w:name="_Toc402855164"/>
      <w:r w:rsidRPr="00031C04">
        <w:t>Document Purpose and Audience</w:t>
      </w:r>
      <w:bookmarkEnd w:id="2"/>
    </w:p>
    <w:p w:rsidR="00DA363F" w:rsidRPr="00AF735B" w:rsidRDefault="00DA363F" w:rsidP="000074C1">
      <w:pPr>
        <w:pStyle w:val="ListParagraph"/>
        <w:numPr>
          <w:ilvl w:val="0"/>
          <w:numId w:val="2"/>
        </w:numPr>
      </w:pPr>
      <w:r w:rsidRPr="00AF735B">
        <w:rPr>
          <w:b/>
          <w:bCs/>
        </w:rPr>
        <w:t>This document is the Software Requirements Specification (SRS) for Bingo Game</w:t>
      </w:r>
      <w:r w:rsidR="000074C1">
        <w:rPr>
          <w:b/>
          <w:bCs/>
        </w:rPr>
        <w:t xml:space="preserve">. </w:t>
      </w:r>
      <w:r w:rsidR="000074C1" w:rsidRPr="000074C1">
        <w:rPr>
          <w:b/>
          <w:bCs/>
        </w:rPr>
        <w:t>SDD usually accompanies an architecture diagram with pointers to detailed feature specifications of smaller pieces of the design.</w:t>
      </w:r>
      <w:r w:rsidRPr="00AF735B">
        <w:rPr>
          <w:b/>
          <w:bCs/>
        </w:rPr>
        <w:t xml:space="preserve">  It is designed and written for stakeholders: professors and project developers</w:t>
      </w:r>
      <w:r w:rsidR="000074C1">
        <w:rPr>
          <w:b/>
          <w:bCs/>
        </w:rPr>
        <w:t>.</w:t>
      </w:r>
    </w:p>
    <w:p w:rsidR="00F43D14" w:rsidRDefault="00F43D14" w:rsidP="009D5D12">
      <w:pPr>
        <w:pStyle w:val="ListParagraph"/>
      </w:pPr>
    </w:p>
    <w:p w:rsidR="005C2F34" w:rsidRDefault="005C2F34" w:rsidP="00F43D14"/>
    <w:p w:rsidR="005C2F34" w:rsidRDefault="005C2F34" w:rsidP="00F43D14"/>
    <w:p w:rsidR="009D5D12" w:rsidRDefault="009D5D12" w:rsidP="00F43D14"/>
    <w:p w:rsidR="009D5D12" w:rsidRDefault="009D5D12" w:rsidP="00F43D14"/>
    <w:p w:rsidR="009D5D12" w:rsidRDefault="009D5D12" w:rsidP="00F43D14"/>
    <w:p w:rsidR="009D5D12" w:rsidRDefault="009D5D12" w:rsidP="00F43D14"/>
    <w:p w:rsidR="005C2F34" w:rsidRDefault="005C2F34" w:rsidP="00F43D14"/>
    <w:p w:rsidR="005C2F34" w:rsidRDefault="005C2F34" w:rsidP="00F43D14"/>
    <w:p w:rsidR="005C2F34" w:rsidRDefault="005C2F34" w:rsidP="00F43D14"/>
    <w:p w:rsidR="005C2F34" w:rsidRDefault="005C2F34" w:rsidP="00F43D14"/>
    <w:p w:rsidR="005C2F34" w:rsidRDefault="005C2F34" w:rsidP="00F43D14"/>
    <w:p w:rsidR="000455BA" w:rsidRDefault="000455BA" w:rsidP="000455BA">
      <w:pPr>
        <w:pStyle w:val="Heading1"/>
      </w:pPr>
      <w:bookmarkStart w:id="3" w:name="_Toc402855165"/>
      <w:r>
        <w:lastRenderedPageBreak/>
        <w:t>System Models</w:t>
      </w:r>
      <w:bookmarkEnd w:id="3"/>
    </w:p>
    <w:p w:rsidR="00F43D14" w:rsidRDefault="00CE41B0" w:rsidP="000455BA">
      <w:pPr>
        <w:pStyle w:val="Heading2"/>
      </w:pPr>
      <w:bookmarkStart w:id="4" w:name="_Toc402855166"/>
      <w:r>
        <w:t>System Decomposition</w:t>
      </w:r>
      <w:bookmarkEnd w:id="4"/>
      <w:r w:rsidRPr="00031C04">
        <w:t xml:space="preserve"> </w:t>
      </w:r>
    </w:p>
    <w:p w:rsidR="00CE41B0" w:rsidRDefault="005C2F34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  <w:lang w:val="en-GB" w:eastAsia="en-GB"/>
        </w:rPr>
        <w:drawing>
          <wp:inline distT="0" distB="0" distL="0" distR="0">
            <wp:extent cx="6126480" cy="5902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pe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CE41B0" w:rsidRDefault="00CE41B0" w:rsidP="00CE41B0"/>
    <w:p w:rsidR="00445609" w:rsidRDefault="00CE41B0" w:rsidP="00DB3456">
      <w:pPr>
        <w:pStyle w:val="Heading2"/>
      </w:pPr>
      <w:bookmarkStart w:id="5" w:name="_Toc402855167"/>
      <w:r>
        <w:lastRenderedPageBreak/>
        <w:t>Class diagram</w:t>
      </w:r>
      <w:bookmarkEnd w:id="5"/>
    </w:p>
    <w:p w:rsidR="00DB3456" w:rsidRDefault="00445609" w:rsidP="00DB3456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061B3506" wp14:editId="5CCDEA17">
            <wp:extent cx="6122670" cy="5892165"/>
            <wp:effectExtent l="0" t="0" r="0" b="0"/>
            <wp:docPr id="6" name="Picture 6" descr="C:\Users\user\Desktop\10850868_827930107253940_16219738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50868_827930107253940_1621973844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56" w:rsidRDefault="00F70BA5" w:rsidP="00DB3456">
      <w:r>
        <w:t>*Note: System can’t be divided into sub systems because the server is taken place on one of user’s device.</w:t>
      </w:r>
    </w:p>
    <w:p w:rsidR="00F70BA5" w:rsidRDefault="00F70BA5" w:rsidP="00DB3456"/>
    <w:p w:rsidR="00445609" w:rsidRPr="00DB3456" w:rsidRDefault="00445609" w:rsidP="00DB3456"/>
    <w:p w:rsidR="002D636A" w:rsidRDefault="000455BA" w:rsidP="0047109F">
      <w:pPr>
        <w:pStyle w:val="Heading2"/>
      </w:pPr>
      <w:bookmarkStart w:id="6" w:name="_Toc402855169"/>
      <w:r>
        <w:lastRenderedPageBreak/>
        <w:t>Sequence diagrams</w:t>
      </w:r>
      <w:bookmarkEnd w:id="6"/>
    </w:p>
    <w:p w:rsidR="0047109F" w:rsidRPr="0047109F" w:rsidRDefault="0047109F" w:rsidP="0047109F"/>
    <w:p w:rsidR="0047109F" w:rsidRPr="00FA5FFA" w:rsidRDefault="0047109F" w:rsidP="00FA5FFA">
      <w:r>
        <w:rPr>
          <w:noProof/>
          <w:lang w:val="en-GB" w:eastAsia="en-GB"/>
        </w:rPr>
        <w:drawing>
          <wp:inline distT="0" distB="0" distL="0" distR="0">
            <wp:extent cx="6124575" cy="4455160"/>
            <wp:effectExtent l="0" t="0" r="0" b="0"/>
            <wp:docPr id="7" name="Picture 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9F" w:rsidRDefault="0047109F" w:rsidP="00A4708F">
      <w:pPr>
        <w:pStyle w:val="Heading3"/>
      </w:pPr>
      <w:bookmarkStart w:id="7" w:name="_Toc402855170"/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116320" cy="3976777"/>
            <wp:effectExtent l="0" t="0" r="0" b="0"/>
            <wp:docPr id="8" name="Picture 8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32" cy="39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107430" cy="4779010"/>
            <wp:effectExtent l="0" t="0" r="0" b="0"/>
            <wp:docPr id="9" name="Picture 9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47109F" w:rsidRDefault="0047109F" w:rsidP="00A4708F">
      <w:pPr>
        <w:pStyle w:val="Heading3"/>
      </w:pPr>
    </w:p>
    <w:p w:rsidR="005B01F9" w:rsidRPr="00A4708F" w:rsidRDefault="005B01F9" w:rsidP="00A4708F">
      <w:pPr>
        <w:pStyle w:val="Heading3"/>
      </w:pPr>
      <w:r w:rsidRPr="00141EE6">
        <w:lastRenderedPageBreak/>
        <w:t>Class - Sequence Usage</w:t>
      </w:r>
      <w:bookmarkEnd w:id="7"/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E94D5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33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262B9E" w:rsidP="00E94D51">
            <w:pPr>
              <w:pStyle w:val="TableText"/>
            </w:pPr>
            <w:r>
              <w:t>Serv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262B9E" w:rsidP="005B01F9">
            <w:pPr>
              <w:pStyle w:val="TableText"/>
            </w:pPr>
            <w:r>
              <w:t>1.1 , 1.2</w:t>
            </w:r>
            <w:r w:rsidR="005B01F9"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5B01F9" w:rsidRDefault="00262B9E" w:rsidP="00E94D51">
            <w:pPr>
              <w:pStyle w:val="TableText"/>
            </w:pPr>
            <w:r>
              <w:t>Create_Server , Join_Server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262B9E" w:rsidP="00E94D51">
            <w:pPr>
              <w:pStyle w:val="TableText"/>
            </w:pPr>
            <w:r>
              <w:t>Board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262B9E" w:rsidP="00E94D51">
            <w:pPr>
              <w:pStyle w:val="TableText"/>
            </w:pPr>
            <w:r>
              <w:t>1.1.1 , 1.2.1 , 3.1.1 , 3.1.2 , 3.1.3 , 3.1.1.1 , 3.1.2.1 , 3.1.3.1</w:t>
            </w:r>
          </w:p>
        </w:tc>
        <w:tc>
          <w:tcPr>
            <w:tcW w:w="3330" w:type="dxa"/>
            <w:shd w:val="clear" w:color="auto" w:fill="FFFFFF"/>
          </w:tcPr>
          <w:p w:rsidR="005B01F9" w:rsidRDefault="00262B9E" w:rsidP="00E94D51">
            <w:pPr>
              <w:pStyle w:val="TableText"/>
            </w:pPr>
            <w:r>
              <w:t>Set_Boar</w:t>
            </w:r>
            <w:r w:rsidR="00E51105">
              <w:t>d</w:t>
            </w:r>
            <w:r>
              <w:t xml:space="preserve"> , </w:t>
            </w:r>
            <w:r w:rsidR="00DF3FDF">
              <w:t>Update_Board , Check_Row , Check_Column , Check_Diagonal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DF3FDF" w:rsidP="00E94D51">
            <w:pPr>
              <w:pStyle w:val="TableText"/>
            </w:pPr>
            <w:r>
              <w:t>Bingo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DF3FDF" w:rsidP="00E94D51">
            <w:pPr>
              <w:pStyle w:val="TableText"/>
            </w:pPr>
            <w:r>
              <w:t>2 , 2.1 , 3 , 3.1 , 4 , 4.1 , 4.2</w:t>
            </w:r>
            <w:r w:rsidR="000760C4">
              <w:t xml:space="preserve"> , 4.2.1</w:t>
            </w:r>
            <w:r w:rsidR="001D7E14">
              <w:t>=</w:t>
            </w:r>
            <w:r>
              <w:t xml:space="preserve"> , 5</w:t>
            </w:r>
          </w:p>
        </w:tc>
        <w:tc>
          <w:tcPr>
            <w:tcW w:w="3330" w:type="dxa"/>
            <w:shd w:val="clear" w:color="auto" w:fill="FFFFFF"/>
          </w:tcPr>
          <w:p w:rsidR="005B01F9" w:rsidRDefault="00DF3FDF" w:rsidP="00E94D51">
            <w:pPr>
              <w:pStyle w:val="TableText"/>
            </w:pPr>
            <w:r>
              <w:t>Starting_The_Game , Get_Number , Update_Cell , Check_Winner , Exchange_Turns , Show_Winner</w:t>
            </w:r>
          </w:p>
        </w:tc>
      </w:tr>
    </w:tbl>
    <w:p w:rsidR="00141EE6" w:rsidRDefault="00141EE6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Pr="00141EE6" w:rsidRDefault="00D00771" w:rsidP="00141EE6">
      <w:pPr>
        <w:rPr>
          <w:b/>
          <w:bCs/>
          <w:color w:val="C00000"/>
        </w:rPr>
      </w:pPr>
    </w:p>
    <w:p w:rsidR="00F31DC9" w:rsidRDefault="00F31DC9" w:rsidP="00F31DC9">
      <w:pPr>
        <w:pStyle w:val="Heading2"/>
      </w:pPr>
      <w:bookmarkStart w:id="8" w:name="_Toc402855172"/>
      <w:r w:rsidRPr="00F31DC9">
        <w:t>User Interface Design</w:t>
      </w:r>
      <w:bookmarkEnd w:id="8"/>
    </w:p>
    <w:p w:rsidR="00F31DC9" w:rsidRDefault="00F31DC9" w:rsidP="006819AD">
      <w:pPr>
        <w:pStyle w:val="Heading3"/>
      </w:pPr>
      <w:bookmarkStart w:id="9" w:name="_Toc402855173"/>
      <w:r>
        <w:t xml:space="preserve">Screen 1 – </w:t>
      </w:r>
      <w:bookmarkEnd w:id="9"/>
      <w:r w:rsidR="006819AD">
        <w:t>Main Interface</w:t>
      </w:r>
    </w:p>
    <w:p w:rsidR="006819AD" w:rsidRDefault="006819AD" w:rsidP="006819AD">
      <w:r>
        <w:rPr>
          <w:noProof/>
          <w:lang w:val="en-GB" w:eastAsia="en-GB"/>
        </w:rPr>
        <w:drawing>
          <wp:inline distT="0" distB="0" distL="0" distR="0">
            <wp:extent cx="3048000" cy="406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menu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Pr="006819AD" w:rsidRDefault="006819AD" w:rsidP="006819AD"/>
    <w:p w:rsidR="00F31DC9" w:rsidRDefault="00F31DC9" w:rsidP="006819AD">
      <w:pPr>
        <w:pStyle w:val="Heading3"/>
      </w:pPr>
      <w:bookmarkStart w:id="10" w:name="_Toc402855174"/>
      <w:r>
        <w:t xml:space="preserve">Screen 2 – </w:t>
      </w:r>
      <w:bookmarkEnd w:id="10"/>
      <w:r w:rsidR="006819AD">
        <w:t>Play Interface</w:t>
      </w:r>
    </w:p>
    <w:p w:rsidR="006819AD" w:rsidRDefault="006819AD" w:rsidP="006819AD">
      <w:r>
        <w:rPr>
          <w:noProof/>
          <w:lang w:val="en-GB" w:eastAsia="en-GB"/>
        </w:rPr>
        <w:drawing>
          <wp:inline distT="0" distB="0" distL="0" distR="0">
            <wp:extent cx="3048000" cy="406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ymenu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Pr="006819AD" w:rsidRDefault="006819AD" w:rsidP="006819AD"/>
    <w:p w:rsidR="00F31DC9" w:rsidRDefault="00F31DC9" w:rsidP="006819AD">
      <w:pPr>
        <w:pStyle w:val="Heading3"/>
      </w:pPr>
      <w:bookmarkStart w:id="11" w:name="_Toc402855175"/>
      <w:r>
        <w:lastRenderedPageBreak/>
        <w:t xml:space="preserve">Screen 3 – </w:t>
      </w:r>
      <w:bookmarkEnd w:id="11"/>
      <w:r w:rsidR="006819AD">
        <w:t>Score Interface</w:t>
      </w:r>
    </w:p>
    <w:p w:rsidR="00F31DC9" w:rsidRDefault="006819AD" w:rsidP="00F31DC9">
      <w:r>
        <w:rPr>
          <w:noProof/>
          <w:lang w:val="en-GB" w:eastAsia="en-GB"/>
        </w:rPr>
        <w:drawing>
          <wp:inline distT="0" distB="0" distL="0" distR="0">
            <wp:extent cx="304800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oremenu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2" w:rsidRPr="00A4708F" w:rsidRDefault="00F31DC9" w:rsidP="00A4708F">
      <w:pPr>
        <w:pStyle w:val="Heading1"/>
      </w:pPr>
      <w:bookmarkStart w:id="12" w:name="_Toc402855177"/>
      <w:r>
        <w:t>Ownership Report</w:t>
      </w:r>
      <w:bookmarkEnd w:id="1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906"/>
      </w:tblGrid>
      <w:tr w:rsidR="00E642FC" w:rsidRPr="00AD3998" w:rsidTr="00120E39">
        <w:tc>
          <w:tcPr>
            <w:tcW w:w="5400" w:type="dxa"/>
          </w:tcPr>
          <w:p w:rsidR="00E642FC" w:rsidRPr="00AD3998" w:rsidRDefault="00E642FC" w:rsidP="00120E39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906" w:type="dxa"/>
          </w:tcPr>
          <w:p w:rsidR="00E642FC" w:rsidRPr="00AD3998" w:rsidRDefault="00E642FC" w:rsidP="00120E39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E642FC" w:rsidRPr="00AD3998" w:rsidTr="00120E39">
        <w:tc>
          <w:tcPr>
            <w:tcW w:w="5400" w:type="dxa"/>
          </w:tcPr>
          <w:p w:rsidR="00E642FC" w:rsidRPr="00A63E36" w:rsidRDefault="00802FFE" w:rsidP="00120E39">
            <w:r>
              <w:t xml:space="preserve">Document purpose and Audience  , </w:t>
            </w:r>
            <w:r w:rsidR="002F2DC7">
              <w:t>Sequence Diagram</w:t>
            </w:r>
            <w:r w:rsidR="00A33D9F">
              <w:t>s</w:t>
            </w:r>
            <w:r w:rsidR="002F2DC7">
              <w:t xml:space="preserve"> , User Interface Design</w:t>
            </w:r>
          </w:p>
        </w:tc>
        <w:tc>
          <w:tcPr>
            <w:tcW w:w="3906" w:type="dxa"/>
          </w:tcPr>
          <w:p w:rsidR="00E642FC" w:rsidRPr="00AD3998" w:rsidRDefault="00E642FC" w:rsidP="00120E39">
            <w:pPr>
              <w:rPr>
                <w:i/>
                <w:iCs/>
              </w:rPr>
            </w:pPr>
            <w:r>
              <w:rPr>
                <w:i/>
                <w:iCs/>
              </w:rPr>
              <w:t>Mahmoud Mohamed Gamal</w:t>
            </w:r>
            <w:r w:rsidR="00802FFE">
              <w:rPr>
                <w:i/>
                <w:iCs/>
              </w:rPr>
              <w:t xml:space="preserve"> , Amr Sameh Rafaat</w:t>
            </w:r>
          </w:p>
        </w:tc>
      </w:tr>
      <w:tr w:rsidR="00E642FC" w:rsidRPr="00AD3998" w:rsidTr="00120E39">
        <w:tc>
          <w:tcPr>
            <w:tcW w:w="5400" w:type="dxa"/>
          </w:tcPr>
          <w:p w:rsidR="00E642FC" w:rsidRPr="002D7551" w:rsidRDefault="002F2DC7" w:rsidP="00120E39">
            <w:r w:rsidRPr="002F2DC7">
              <w:t>System Decomposition</w:t>
            </w:r>
            <w:r w:rsidR="00802FFE">
              <w:t xml:space="preserve"> , Class Diagrams</w:t>
            </w:r>
          </w:p>
        </w:tc>
        <w:tc>
          <w:tcPr>
            <w:tcW w:w="3906" w:type="dxa"/>
          </w:tcPr>
          <w:p w:rsidR="00E642FC" w:rsidRDefault="00E642FC" w:rsidP="00120E39">
            <w:pPr>
              <w:rPr>
                <w:i/>
                <w:iCs/>
              </w:rPr>
            </w:pPr>
            <w:r>
              <w:rPr>
                <w:i/>
                <w:iCs/>
              </w:rPr>
              <w:t>Mahmoyd Hamdy Sayed</w:t>
            </w:r>
            <w:r w:rsidR="00802FFE">
              <w:rPr>
                <w:i/>
                <w:iCs/>
              </w:rPr>
              <w:t xml:space="preserve"> , </w:t>
            </w:r>
            <w:r w:rsidR="00802FFE" w:rsidRPr="002D7551">
              <w:rPr>
                <w:i/>
                <w:iCs/>
              </w:rPr>
              <w:t>Amr Abo El-Aila</w:t>
            </w:r>
          </w:p>
        </w:tc>
      </w:tr>
    </w:tbl>
    <w:p w:rsidR="0088208C" w:rsidRPr="00A02B76" w:rsidRDefault="0088208C" w:rsidP="00636ACE">
      <w:pPr>
        <w:rPr>
          <w:rtl/>
        </w:rPr>
      </w:pPr>
    </w:p>
    <w:sectPr w:rsidR="0088208C" w:rsidRPr="00A02B76" w:rsidSect="00452897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BC" w:rsidRDefault="007A27BC" w:rsidP="0015651B">
      <w:pPr>
        <w:spacing w:after="0" w:line="240" w:lineRule="auto"/>
      </w:pPr>
      <w:r>
        <w:separator/>
      </w:r>
    </w:p>
  </w:endnote>
  <w:endnote w:type="continuationSeparator" w:id="0">
    <w:p w:rsidR="007A27BC" w:rsidRDefault="007A27B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68" w:rsidRPr="00452897" w:rsidRDefault="009C650F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4 – Software Requirements Specifications</w:t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9D2362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BC" w:rsidRDefault="007A27BC" w:rsidP="0015651B">
      <w:pPr>
        <w:spacing w:after="0" w:line="240" w:lineRule="auto"/>
      </w:pPr>
      <w:r>
        <w:separator/>
      </w:r>
    </w:p>
  </w:footnote>
  <w:footnote w:type="continuationSeparator" w:id="0">
    <w:p w:rsidR="007A27BC" w:rsidRDefault="007A27B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3008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0F73" w:rsidRDefault="00110F73" w:rsidP="00110F7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A2M2</w:t>
    </w:r>
  </w:p>
  <w:p w:rsidR="00110F73" w:rsidRDefault="00110F73" w:rsidP="00110F7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Bingo (Multiplayer Distributed </w:t>
    </w:r>
    <w:r w:rsidRPr="00047ED7">
      <w:rPr>
        <w:rFonts w:asciiTheme="majorHAnsi" w:hAnsiTheme="majorHAnsi"/>
        <w:color w:val="404040" w:themeColor="text1" w:themeTint="BF"/>
        <w:sz w:val="40"/>
        <w:szCs w:val="40"/>
      </w:rPr>
      <w:t>Game</w:t>
    </w:r>
    <w:r>
      <w:rPr>
        <w:rFonts w:asciiTheme="majorHAnsi" w:hAnsiTheme="majorHAnsi"/>
        <w:color w:val="404040" w:themeColor="text1" w:themeTint="BF"/>
        <w:sz w:val="40"/>
        <w:szCs w:val="40"/>
      </w:rPr>
      <w:t>)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74C1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2692"/>
    <w:rsid w:val="00067E41"/>
    <w:rsid w:val="00071494"/>
    <w:rsid w:val="000760C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0F73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F0C"/>
    <w:rsid w:val="00184E1C"/>
    <w:rsid w:val="0018695E"/>
    <w:rsid w:val="00195B1E"/>
    <w:rsid w:val="00196387"/>
    <w:rsid w:val="001A115F"/>
    <w:rsid w:val="001B382F"/>
    <w:rsid w:val="001C6526"/>
    <w:rsid w:val="001C6A3F"/>
    <w:rsid w:val="001D7E14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2B9E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36A"/>
    <w:rsid w:val="002D6FA7"/>
    <w:rsid w:val="002D7F06"/>
    <w:rsid w:val="002E06F3"/>
    <w:rsid w:val="002E0BE3"/>
    <w:rsid w:val="002F2B97"/>
    <w:rsid w:val="002F2DC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609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109F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074B"/>
    <w:rsid w:val="0050158D"/>
    <w:rsid w:val="00505705"/>
    <w:rsid w:val="00505C5E"/>
    <w:rsid w:val="005060AE"/>
    <w:rsid w:val="0051017A"/>
    <w:rsid w:val="00514187"/>
    <w:rsid w:val="00524283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1144"/>
    <w:rsid w:val="00583302"/>
    <w:rsid w:val="00587B26"/>
    <w:rsid w:val="00591163"/>
    <w:rsid w:val="00595079"/>
    <w:rsid w:val="00595EE0"/>
    <w:rsid w:val="005A3FB1"/>
    <w:rsid w:val="005A764B"/>
    <w:rsid w:val="005A782C"/>
    <w:rsid w:val="005B01F9"/>
    <w:rsid w:val="005B6161"/>
    <w:rsid w:val="005B690A"/>
    <w:rsid w:val="005C1427"/>
    <w:rsid w:val="005C1AEE"/>
    <w:rsid w:val="005C21F5"/>
    <w:rsid w:val="005C2F34"/>
    <w:rsid w:val="005C4657"/>
    <w:rsid w:val="005D3472"/>
    <w:rsid w:val="005D6C4E"/>
    <w:rsid w:val="005D748A"/>
    <w:rsid w:val="005E6695"/>
    <w:rsid w:val="005E6C5D"/>
    <w:rsid w:val="005F2DD6"/>
    <w:rsid w:val="005F7657"/>
    <w:rsid w:val="0060458A"/>
    <w:rsid w:val="006072FA"/>
    <w:rsid w:val="0061017C"/>
    <w:rsid w:val="00612A1B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ACE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19AD"/>
    <w:rsid w:val="00685735"/>
    <w:rsid w:val="00685794"/>
    <w:rsid w:val="00685C19"/>
    <w:rsid w:val="00685D95"/>
    <w:rsid w:val="00691142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7BC"/>
    <w:rsid w:val="007A4DAC"/>
    <w:rsid w:val="007B3137"/>
    <w:rsid w:val="007B3A6E"/>
    <w:rsid w:val="007B588B"/>
    <w:rsid w:val="007B7473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666"/>
    <w:rsid w:val="007D617E"/>
    <w:rsid w:val="007D6323"/>
    <w:rsid w:val="007E0371"/>
    <w:rsid w:val="007E39A9"/>
    <w:rsid w:val="007E763E"/>
    <w:rsid w:val="007F3799"/>
    <w:rsid w:val="007F3AF0"/>
    <w:rsid w:val="007F73E6"/>
    <w:rsid w:val="00800DC8"/>
    <w:rsid w:val="00802D2E"/>
    <w:rsid w:val="00802FF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C0A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192F"/>
    <w:rsid w:val="008A3692"/>
    <w:rsid w:val="008A5F87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00D5"/>
    <w:rsid w:val="009735BF"/>
    <w:rsid w:val="009738C6"/>
    <w:rsid w:val="009805FF"/>
    <w:rsid w:val="0098240D"/>
    <w:rsid w:val="00982CCB"/>
    <w:rsid w:val="00983C7B"/>
    <w:rsid w:val="00985CE1"/>
    <w:rsid w:val="009952F7"/>
    <w:rsid w:val="009A3370"/>
    <w:rsid w:val="009A7A17"/>
    <w:rsid w:val="009B5C83"/>
    <w:rsid w:val="009B6D4E"/>
    <w:rsid w:val="009B72B1"/>
    <w:rsid w:val="009C6055"/>
    <w:rsid w:val="009C650F"/>
    <w:rsid w:val="009D086F"/>
    <w:rsid w:val="009D2362"/>
    <w:rsid w:val="009D5D12"/>
    <w:rsid w:val="009D6DC6"/>
    <w:rsid w:val="009E2D7B"/>
    <w:rsid w:val="009E3013"/>
    <w:rsid w:val="009E4D08"/>
    <w:rsid w:val="009F113E"/>
    <w:rsid w:val="009F17E0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16FFA"/>
    <w:rsid w:val="00A20805"/>
    <w:rsid w:val="00A2400D"/>
    <w:rsid w:val="00A24382"/>
    <w:rsid w:val="00A32417"/>
    <w:rsid w:val="00A32B71"/>
    <w:rsid w:val="00A33D9F"/>
    <w:rsid w:val="00A3405A"/>
    <w:rsid w:val="00A34B6F"/>
    <w:rsid w:val="00A36E79"/>
    <w:rsid w:val="00A410D6"/>
    <w:rsid w:val="00A464A4"/>
    <w:rsid w:val="00A4708F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36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26F44"/>
    <w:rsid w:val="00B30DF8"/>
    <w:rsid w:val="00B356E2"/>
    <w:rsid w:val="00B4400C"/>
    <w:rsid w:val="00B441FE"/>
    <w:rsid w:val="00B50A60"/>
    <w:rsid w:val="00B53BB9"/>
    <w:rsid w:val="00B54B5C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63E7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A3B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0771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363F"/>
    <w:rsid w:val="00DA40D7"/>
    <w:rsid w:val="00DA7F70"/>
    <w:rsid w:val="00DB3456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1F41"/>
    <w:rsid w:val="00DF2DA4"/>
    <w:rsid w:val="00DF379B"/>
    <w:rsid w:val="00DF3FDF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105"/>
    <w:rsid w:val="00E572FB"/>
    <w:rsid w:val="00E642FC"/>
    <w:rsid w:val="00E64D9C"/>
    <w:rsid w:val="00E66265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0BA5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054B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4FF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1C44B-E001-4628-BACD-8BF52372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mr4159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7moud_7amdy18m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aboelala.amr@gmail.com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mailto:mandolove200@gmail.com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FA79-989A-46BA-8706-EF8852C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.H.S</cp:lastModifiedBy>
  <cp:revision>88</cp:revision>
  <cp:lastPrinted>2014-12-06T13:40:00Z</cp:lastPrinted>
  <dcterms:created xsi:type="dcterms:W3CDTF">2014-04-03T15:33:00Z</dcterms:created>
  <dcterms:modified xsi:type="dcterms:W3CDTF">2014-12-06T13:40:00Z</dcterms:modified>
</cp:coreProperties>
</file>